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BA393" w14:textId="77777777" w:rsidR="007910E0" w:rsidRPr="00D454A4" w:rsidRDefault="007910E0" w:rsidP="00285328">
      <w:pPr>
        <w:bidi w:val="0"/>
        <w:rPr>
          <w:rFonts w:ascii="Dubai" w:hAnsi="Dubai" w:cs="Dubai"/>
          <w:sz w:val="20"/>
          <w:szCs w:val="20"/>
          <w:lang w:bidi="ar-AE"/>
        </w:rPr>
      </w:pPr>
    </w:p>
    <w:tbl>
      <w:tblPr>
        <w:tblStyle w:val="TableGrid"/>
        <w:tblW w:w="9972" w:type="dxa"/>
        <w:jc w:val="center"/>
        <w:shd w:val="clear" w:color="auto" w:fill="BFBFBF" w:themeFill="background1" w:themeFillShade="B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72"/>
      </w:tblGrid>
      <w:tr w:rsidR="00044E69" w:rsidRPr="00285328" w14:paraId="5E6A78FD" w14:textId="77777777" w:rsidTr="00006A80">
        <w:trPr>
          <w:trHeight w:val="720"/>
          <w:jc w:val="center"/>
        </w:trPr>
        <w:tc>
          <w:tcPr>
            <w:tcW w:w="9972" w:type="dxa"/>
            <w:shd w:val="clear" w:color="auto" w:fill="C00000"/>
            <w:vAlign w:val="center"/>
          </w:tcPr>
          <w:p w14:paraId="0F8E3A97" w14:textId="37001D26" w:rsidR="00666A73" w:rsidRPr="00285328" w:rsidRDefault="00666A73" w:rsidP="00285328">
            <w:pPr>
              <w:tabs>
                <w:tab w:val="left" w:pos="625"/>
                <w:tab w:val="center" w:pos="5175"/>
              </w:tabs>
              <w:bidi w:val="0"/>
              <w:jc w:val="center"/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</w:pPr>
            <w:r w:rsidRPr="00285328"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  <w:t xml:space="preserve">Cancelling </w:t>
            </w:r>
            <w:r w:rsidR="00180FA4" w:rsidRPr="00285328"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  <w:t>a</w:t>
            </w:r>
            <w:r w:rsidRPr="00285328"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  <w:t>n Advocacy Firm Licence</w:t>
            </w:r>
          </w:p>
        </w:tc>
      </w:tr>
    </w:tbl>
    <w:p w14:paraId="3ED0A62E" w14:textId="77777777" w:rsidR="00D763CA" w:rsidRPr="00285328" w:rsidRDefault="00D763CA" w:rsidP="00285328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before="240" w:line="276" w:lineRule="auto"/>
        <w:ind w:left="450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285328">
        <w:rPr>
          <w:rFonts w:ascii="Dubai" w:hAnsi="Dubai" w:cs="Dubai"/>
          <w:bCs/>
          <w:sz w:val="22"/>
          <w:szCs w:val="22"/>
        </w:rPr>
        <w:t>This form must be completed and signed by the firm's manager.</w:t>
      </w:r>
    </w:p>
    <w:p w14:paraId="6583FA57" w14:textId="77777777" w:rsidR="00D763CA" w:rsidRPr="00285328" w:rsidRDefault="00D763CA" w:rsidP="00285328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line="276" w:lineRule="auto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285328">
        <w:rPr>
          <w:rFonts w:ascii="Dubai" w:hAnsi="Dubai" w:cs="Dubai"/>
          <w:bCs/>
          <w:sz w:val="22"/>
          <w:szCs w:val="22"/>
          <w:lang w:bidi="ar-AE"/>
        </w:rPr>
        <w:t>All data and information included in the form should be correct</w:t>
      </w:r>
      <w:r w:rsidRPr="00285328">
        <w:rPr>
          <w:rFonts w:ascii="Dubai" w:hAnsi="Dubai" w:cs="Dubai"/>
          <w:b/>
          <w:sz w:val="22"/>
          <w:szCs w:val="22"/>
        </w:rPr>
        <w:t>.</w:t>
      </w:r>
    </w:p>
    <w:p w14:paraId="1327CE53" w14:textId="77777777" w:rsidR="00D763CA" w:rsidRPr="00285328" w:rsidRDefault="00D763CA" w:rsidP="00285328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 w:line="276" w:lineRule="auto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285328">
        <w:rPr>
          <w:rFonts w:ascii="Dubai" w:hAnsi="Dubai" w:cs="Dubai"/>
          <w:bCs/>
          <w:sz w:val="22"/>
          <w:szCs w:val="22"/>
        </w:rPr>
        <w:t>All details and documents marked with</w:t>
      </w:r>
      <w:r w:rsidRPr="00285328">
        <w:rPr>
          <w:rFonts w:ascii="Dubai" w:hAnsi="Dubai" w:cs="Dubai"/>
          <w:b/>
          <w:sz w:val="22"/>
          <w:szCs w:val="22"/>
        </w:rPr>
        <w:t xml:space="preserve"> </w:t>
      </w:r>
      <w:r w:rsidRPr="00285328">
        <w:rPr>
          <w:rFonts w:ascii="Dubai" w:hAnsi="Dubai" w:cs="Dubai"/>
          <w:bCs/>
          <w:sz w:val="22"/>
          <w:szCs w:val="22"/>
        </w:rPr>
        <w:t>(</w:t>
      </w:r>
      <w:r w:rsidRPr="00285328">
        <w:rPr>
          <w:rFonts w:ascii="Dubai" w:hAnsi="Dubai" w:cs="Dubai"/>
          <w:bCs/>
          <w:color w:val="FF0000"/>
          <w:sz w:val="22"/>
          <w:szCs w:val="22"/>
        </w:rPr>
        <w:t>*</w:t>
      </w:r>
      <w:r w:rsidRPr="00285328">
        <w:rPr>
          <w:rFonts w:ascii="Dubai" w:hAnsi="Dubai" w:cs="Dubai"/>
          <w:bCs/>
          <w:sz w:val="22"/>
          <w:szCs w:val="22"/>
        </w:rPr>
        <w:t>) are mandatory</w:t>
      </w:r>
      <w:r w:rsidRPr="00285328">
        <w:rPr>
          <w:rFonts w:ascii="Dubai" w:hAnsi="Dubai" w:cs="Dubai"/>
          <w:b/>
          <w:sz w:val="22"/>
          <w:szCs w:val="22"/>
        </w:rPr>
        <w:t>.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135"/>
        <w:gridCol w:w="5844"/>
      </w:tblGrid>
      <w:tr w:rsidR="00704922" w:rsidRPr="00285328" w14:paraId="263B1B5C" w14:textId="77777777" w:rsidTr="00285328">
        <w:trPr>
          <w:trHeight w:val="129"/>
          <w:jc w:val="center"/>
        </w:trPr>
        <w:tc>
          <w:tcPr>
            <w:tcW w:w="4135" w:type="dxa"/>
            <w:shd w:val="clear" w:color="auto" w:fill="F2F2F2" w:themeFill="background1" w:themeFillShade="F2"/>
            <w:vAlign w:val="center"/>
          </w:tcPr>
          <w:p w14:paraId="63EF87F8" w14:textId="1F71D6CC" w:rsidR="00704922" w:rsidRPr="00285328" w:rsidRDefault="00704922" w:rsidP="00285328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878797350" w:edGrp="everyone" w:colFirst="1" w:colLast="1"/>
            <w:r w:rsidRPr="00285328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Firm</w:t>
            </w:r>
            <w:r w:rsidR="00791335" w:rsidRPr="00285328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's</w:t>
            </w:r>
            <w:r w:rsidRPr="00285328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 xml:space="preserve"> Name </w:t>
            </w:r>
            <w:r w:rsidR="00180FA4" w:rsidRPr="00285328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a</w:t>
            </w:r>
            <w:r w:rsidRPr="00285328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 xml:space="preserve">s </w:t>
            </w:r>
            <w:r w:rsidR="00180FA4" w:rsidRPr="00285328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 xml:space="preserve">it appears </w:t>
            </w:r>
            <w:r w:rsidR="00F96A0B" w:rsidRPr="00285328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on the</w:t>
            </w:r>
            <w:r w:rsidRPr="00285328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 xml:space="preserve"> licence issued by the Government of Dubai Legal Affairs Department)</w:t>
            </w:r>
            <w:r w:rsidRPr="00285328">
              <w:rPr>
                <w:rStyle w:val="red"/>
                <w:rFonts w:ascii="Dubai" w:hAnsi="Dubai" w:cs="Dubai"/>
                <w:b/>
                <w:bCs/>
                <w:sz w:val="22"/>
                <w:szCs w:val="22"/>
              </w:rPr>
              <w:t xml:space="preserve"> *</w:t>
            </w:r>
          </w:p>
        </w:tc>
        <w:tc>
          <w:tcPr>
            <w:tcW w:w="5844" w:type="dxa"/>
            <w:shd w:val="clear" w:color="auto" w:fill="FFFFFF" w:themeFill="background1"/>
            <w:vAlign w:val="center"/>
          </w:tcPr>
          <w:p w14:paraId="37FDFF62" w14:textId="77777777" w:rsidR="00704922" w:rsidRPr="00285328" w:rsidRDefault="00704922" w:rsidP="00285328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285328" w:rsidRPr="00285328" w14:paraId="0A1949A2" w14:textId="77777777" w:rsidTr="00285328">
        <w:trPr>
          <w:trHeight w:val="129"/>
          <w:jc w:val="center"/>
        </w:trPr>
        <w:tc>
          <w:tcPr>
            <w:tcW w:w="4135" w:type="dxa"/>
            <w:shd w:val="clear" w:color="auto" w:fill="F2F2F2" w:themeFill="background1" w:themeFillShade="F2"/>
            <w:vAlign w:val="center"/>
          </w:tcPr>
          <w:p w14:paraId="79602F24" w14:textId="044DDEC6" w:rsidR="00285328" w:rsidRPr="00285328" w:rsidRDefault="00285328" w:rsidP="00285328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</w:pPr>
            <w:permStart w:id="190146603" w:edGrp="everyone" w:colFirst="1" w:colLast="1"/>
            <w:permEnd w:id="1878797350"/>
            <w:r w:rsidRPr="00285328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</w:rPr>
              <w:t>Licence number</w:t>
            </w:r>
            <w:r w:rsidRPr="00285328">
              <w:rPr>
                <w:rStyle w:val="red"/>
                <w:rFonts w:ascii="Dubai" w:hAnsi="Dubai" w:cs="Duba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844" w:type="dxa"/>
            <w:shd w:val="clear" w:color="auto" w:fill="FFFFFF" w:themeFill="background1"/>
            <w:vAlign w:val="center"/>
          </w:tcPr>
          <w:p w14:paraId="79FD6BB0" w14:textId="77777777" w:rsidR="00285328" w:rsidRPr="00285328" w:rsidRDefault="00285328" w:rsidP="00285328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285328" w:rsidRPr="00285328" w14:paraId="21817EF4" w14:textId="77777777" w:rsidTr="00285328">
        <w:trPr>
          <w:trHeight w:val="129"/>
          <w:jc w:val="center"/>
        </w:trPr>
        <w:tc>
          <w:tcPr>
            <w:tcW w:w="4135" w:type="dxa"/>
            <w:shd w:val="clear" w:color="auto" w:fill="F2F2F2" w:themeFill="background1" w:themeFillShade="F2"/>
            <w:vAlign w:val="center"/>
          </w:tcPr>
          <w:p w14:paraId="44955A35" w14:textId="5AB197F2" w:rsidR="00285328" w:rsidRPr="00285328" w:rsidRDefault="00285328" w:rsidP="00285328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947499227" w:edGrp="everyone" w:colFirst="1" w:colLast="1"/>
            <w:permEnd w:id="190146603"/>
            <w:r w:rsidRPr="00285328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</w:rPr>
              <w:t>Firm's Email</w:t>
            </w:r>
            <w:r w:rsidRPr="00285328">
              <w:rPr>
                <w:rStyle w:val="red"/>
                <w:rFonts w:ascii="Dubai" w:hAnsi="Dubai" w:cs="Duba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844" w:type="dxa"/>
            <w:shd w:val="clear" w:color="auto" w:fill="FFFFFF" w:themeFill="background1"/>
            <w:vAlign w:val="center"/>
          </w:tcPr>
          <w:p w14:paraId="1CE53DD3" w14:textId="77777777" w:rsidR="00285328" w:rsidRPr="00285328" w:rsidRDefault="00285328" w:rsidP="00285328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285328" w:rsidRPr="00285328" w14:paraId="53E05273" w14:textId="77777777" w:rsidTr="00285328">
        <w:trPr>
          <w:trHeight w:val="129"/>
          <w:jc w:val="center"/>
        </w:trPr>
        <w:tc>
          <w:tcPr>
            <w:tcW w:w="4135" w:type="dxa"/>
            <w:shd w:val="clear" w:color="auto" w:fill="F2F2F2" w:themeFill="background1" w:themeFillShade="F2"/>
            <w:vAlign w:val="center"/>
          </w:tcPr>
          <w:p w14:paraId="0AF2CCD7" w14:textId="64AE662B" w:rsidR="00285328" w:rsidRPr="00285328" w:rsidRDefault="00285328" w:rsidP="00285328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</w:rPr>
            </w:pPr>
            <w:permStart w:id="1530161314" w:edGrp="everyone" w:colFirst="1" w:colLast="1"/>
            <w:permEnd w:id="1947499227"/>
            <w:r w:rsidRPr="00285328">
              <w:rPr>
                <w:rStyle w:val="red"/>
                <w:rFonts w:ascii="Dubai" w:hAnsi="Dubai" w:cs="Dubai"/>
                <w:b/>
                <w:color w:val="auto"/>
                <w:sz w:val="22"/>
                <w:szCs w:val="22"/>
                <w:lang w:val="en-US" w:bidi="ar-AE"/>
              </w:rPr>
              <w:t xml:space="preserve">Firm's Managing Partner Mobile number </w:t>
            </w:r>
            <w:r w:rsidRPr="00285328">
              <w:rPr>
                <w:rStyle w:val="red"/>
                <w:rFonts w:ascii="Dubai" w:hAnsi="Dubai" w:cs="Dubai"/>
                <w:b/>
                <w:sz w:val="22"/>
                <w:szCs w:val="22"/>
              </w:rPr>
              <w:t>*</w:t>
            </w:r>
          </w:p>
        </w:tc>
        <w:tc>
          <w:tcPr>
            <w:tcW w:w="5844" w:type="dxa"/>
            <w:shd w:val="clear" w:color="auto" w:fill="FFFFFF" w:themeFill="background1"/>
            <w:vAlign w:val="center"/>
          </w:tcPr>
          <w:p w14:paraId="0924626B" w14:textId="77777777" w:rsidR="00285328" w:rsidRPr="00285328" w:rsidRDefault="00285328" w:rsidP="00285328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285328" w:rsidRPr="00285328" w14:paraId="0828462A" w14:textId="77777777" w:rsidTr="00285328">
        <w:trPr>
          <w:trHeight w:val="719"/>
          <w:jc w:val="center"/>
        </w:trPr>
        <w:tc>
          <w:tcPr>
            <w:tcW w:w="4135" w:type="dxa"/>
            <w:shd w:val="clear" w:color="auto" w:fill="F2F2F2" w:themeFill="background1" w:themeFillShade="F2"/>
            <w:vAlign w:val="center"/>
          </w:tcPr>
          <w:p w14:paraId="06A2F55A" w14:textId="4AE664FA" w:rsidR="00285328" w:rsidRPr="00285328" w:rsidRDefault="00285328" w:rsidP="00285328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  <w:lang w:bidi="ar-EG"/>
              </w:rPr>
            </w:pPr>
            <w:permStart w:id="1095967360" w:edGrp="everyone" w:colFirst="1" w:colLast="1"/>
            <w:permEnd w:id="1530161314"/>
            <w:r w:rsidRPr="00285328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  <w:t>Reasons for submitting the request</w:t>
            </w:r>
            <w:r w:rsidRPr="00285328">
              <w:rPr>
                <w:rStyle w:val="red"/>
                <w:rFonts w:ascii="Dubai" w:hAnsi="Dubai" w:cs="Duba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844" w:type="dxa"/>
            <w:shd w:val="clear" w:color="auto" w:fill="FFFFFF" w:themeFill="background1"/>
            <w:vAlign w:val="center"/>
          </w:tcPr>
          <w:p w14:paraId="172882A2" w14:textId="77777777" w:rsidR="00285328" w:rsidRPr="00285328" w:rsidRDefault="00285328" w:rsidP="00285328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permEnd w:id="1095967360"/>
    </w:tbl>
    <w:p w14:paraId="7FF00C10" w14:textId="77777777" w:rsidR="00E14722" w:rsidRPr="00285328" w:rsidRDefault="00E14722" w:rsidP="00285328">
      <w:pPr>
        <w:bidi w:val="0"/>
        <w:rPr>
          <w:rFonts w:ascii="Dubai" w:hAnsi="Dubai" w:cs="Dubai"/>
          <w:sz w:val="22"/>
          <w:szCs w:val="22"/>
        </w:rPr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62"/>
        <w:gridCol w:w="9525"/>
        <w:gridCol w:w="10"/>
      </w:tblGrid>
      <w:tr w:rsidR="004D5B54" w:rsidRPr="00285328" w14:paraId="6DB0310D" w14:textId="77777777" w:rsidTr="00285328">
        <w:trPr>
          <w:gridAfter w:val="1"/>
          <w:wAfter w:w="10" w:type="dxa"/>
          <w:trHeight w:val="720"/>
          <w:jc w:val="center"/>
        </w:trPr>
        <w:tc>
          <w:tcPr>
            <w:tcW w:w="9987" w:type="dxa"/>
            <w:gridSpan w:val="2"/>
            <w:shd w:val="clear" w:color="auto" w:fill="F2F2F2" w:themeFill="background1" w:themeFillShade="F2"/>
            <w:vAlign w:val="center"/>
          </w:tcPr>
          <w:p w14:paraId="7FCCC50B" w14:textId="16235BCF" w:rsidR="004D5B54" w:rsidRPr="00285328" w:rsidRDefault="004D5B54" w:rsidP="00285328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 w:rsidRPr="00285328">
              <w:rPr>
                <w:rFonts w:ascii="Dubai" w:hAnsi="Dubai" w:cs="Dubai"/>
                <w:b/>
                <w:bCs/>
                <w:sz w:val="22"/>
                <w:szCs w:val="22"/>
              </w:rPr>
              <w:t>Declaration and Undertaking</w:t>
            </w:r>
          </w:p>
        </w:tc>
      </w:tr>
      <w:tr w:rsidR="005508C4" w:rsidRPr="00285328" w14:paraId="689EC0BB" w14:textId="77777777" w:rsidTr="00BD6A43">
        <w:tblPrEx>
          <w:shd w:val="clear" w:color="auto" w:fill="auto"/>
        </w:tblPrEx>
        <w:trPr>
          <w:trHeight w:val="1008"/>
          <w:jc w:val="center"/>
        </w:trPr>
        <w:permStart w:id="1700940600" w:edGrp="everyone" w:displacedByCustomXml="next"/>
        <w:sdt>
          <w:sdtPr>
            <w:rPr>
              <w:rFonts w:ascii="Dubai" w:hAnsi="Dubai" w:cs="Dubai"/>
              <w:sz w:val="22"/>
              <w:szCs w:val="22"/>
              <w:lang w:val="en-US"/>
            </w:rPr>
            <w:id w:val="-77548896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62" w:type="dxa"/>
                <w:shd w:val="clear" w:color="auto" w:fill="FFFFFF" w:themeFill="background1"/>
                <w:vAlign w:val="center"/>
              </w:tcPr>
              <w:p w14:paraId="1B56BBE2" w14:textId="65E632D5" w:rsidR="005508C4" w:rsidRPr="00285328" w:rsidRDefault="00285328" w:rsidP="00285328">
                <w:pPr>
                  <w:pStyle w:val="bodyformStyleGroup1"/>
                  <w:spacing w:before="40" w:after="40"/>
                  <w:jc w:val="both"/>
                  <w:rPr>
                    <w:rFonts w:ascii="Dubai" w:hAnsi="Dubai" w:cs="Duba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Duba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permEnd w:id="1700940600" w:displacedByCustomXml="prev"/>
        <w:tc>
          <w:tcPr>
            <w:tcW w:w="9535" w:type="dxa"/>
            <w:gridSpan w:val="2"/>
            <w:shd w:val="clear" w:color="auto" w:fill="FFFFFF" w:themeFill="background1"/>
            <w:vAlign w:val="center"/>
          </w:tcPr>
          <w:p w14:paraId="69727FD3" w14:textId="0D3C62C7" w:rsidR="005508C4" w:rsidRPr="00285328" w:rsidRDefault="00CE39DC" w:rsidP="00285328">
            <w:pPr>
              <w:bidi w:val="0"/>
              <w:rPr>
                <w:rFonts w:ascii="Dubai" w:hAnsi="Dubai" w:cs="Dubai"/>
                <w:sz w:val="22"/>
                <w:szCs w:val="22"/>
              </w:rPr>
            </w:pPr>
            <w:r w:rsidRPr="00285328">
              <w:rPr>
                <w:rFonts w:ascii="Dubai" w:hAnsi="Dubai" w:cs="Dubai"/>
                <w:sz w:val="22"/>
                <w:szCs w:val="22"/>
              </w:rPr>
              <w:t xml:space="preserve">I declare and undertake that there are no obligations on the advocacy firm resulting from the provision </w:t>
            </w:r>
            <w:r w:rsidR="00A72A5C" w:rsidRPr="00285328">
              <w:rPr>
                <w:rFonts w:ascii="Dubai" w:hAnsi="Dubai" w:cs="Dubai"/>
                <w:sz w:val="22"/>
                <w:szCs w:val="22"/>
              </w:rPr>
              <w:t>of legal</w:t>
            </w:r>
            <w:r w:rsidRPr="00285328">
              <w:rPr>
                <w:rFonts w:ascii="Dubai" w:hAnsi="Dubai" w:cs="Dubai"/>
                <w:sz w:val="22"/>
                <w:szCs w:val="22"/>
              </w:rPr>
              <w:t xml:space="preserve"> services and that the cancellation of </w:t>
            </w:r>
            <w:r w:rsidR="0099413F" w:rsidRPr="00285328">
              <w:rPr>
                <w:rFonts w:ascii="Dubai" w:hAnsi="Dubai" w:cs="Dubai"/>
                <w:sz w:val="22"/>
                <w:szCs w:val="22"/>
              </w:rPr>
              <w:t>the Firm's</w:t>
            </w:r>
            <w:r w:rsidRPr="00285328">
              <w:rPr>
                <w:rFonts w:ascii="Dubai" w:hAnsi="Dubai" w:cs="Dubai"/>
                <w:sz w:val="22"/>
                <w:szCs w:val="22"/>
              </w:rPr>
              <w:t xml:space="preserve"> </w:t>
            </w:r>
            <w:r w:rsidR="006C4410" w:rsidRPr="00285328">
              <w:rPr>
                <w:rFonts w:ascii="Dubai" w:hAnsi="Dubai" w:cs="Dubai"/>
                <w:sz w:val="22"/>
                <w:szCs w:val="22"/>
              </w:rPr>
              <w:t>licence will</w:t>
            </w:r>
            <w:r w:rsidRPr="00285328">
              <w:rPr>
                <w:rFonts w:ascii="Dubai" w:hAnsi="Dubai" w:cs="Dubai"/>
                <w:sz w:val="22"/>
                <w:szCs w:val="22"/>
              </w:rPr>
              <w:t xml:space="preserve"> not affect the clients' interests.</w:t>
            </w:r>
          </w:p>
        </w:tc>
      </w:tr>
    </w:tbl>
    <w:p w14:paraId="5C30C923" w14:textId="77777777" w:rsidR="0071302E" w:rsidRPr="00285328" w:rsidRDefault="0071302E" w:rsidP="00285328">
      <w:pPr>
        <w:bidi w:val="0"/>
        <w:rPr>
          <w:rFonts w:ascii="Dubai" w:hAnsi="Dubai" w:cs="Dubai"/>
          <w:sz w:val="22"/>
          <w:szCs w:val="22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804"/>
        <w:gridCol w:w="8186"/>
      </w:tblGrid>
      <w:tr w:rsidR="005C4E5F" w:rsidRPr="00285328" w:rsidDel="00B07E95" w14:paraId="7CA56B25" w14:textId="77777777" w:rsidTr="00285328">
        <w:trPr>
          <w:trHeight w:val="1367"/>
          <w:jc w:val="center"/>
        </w:trPr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56A11DB4" w14:textId="1A789A4A" w:rsidR="005C4E5F" w:rsidRPr="00285328" w:rsidRDefault="009D5728" w:rsidP="00285328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before="40" w:after="40"/>
              <w:ind w:left="65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353151737" w:edGrp="everyone" w:colFirst="1" w:colLast="1"/>
            <w:r w:rsidRPr="00285328">
              <w:rPr>
                <w:rFonts w:ascii="Dubai" w:hAnsi="Dubai" w:cs="Dubai"/>
                <w:b/>
                <w:bCs/>
                <w:sz w:val="22"/>
                <w:szCs w:val="22"/>
              </w:rPr>
              <w:t>Signature</w:t>
            </w:r>
            <w:r w:rsidR="005C4E5F" w:rsidRPr="00285328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7DFD61FF" w14:textId="77777777" w:rsidR="005C4E5F" w:rsidRPr="00285328" w:rsidDel="00B07E95" w:rsidRDefault="005C4E5F" w:rsidP="00285328">
            <w:pPr>
              <w:pBdr>
                <w:between w:val="single" w:sz="4" w:space="1" w:color="D9D9D9"/>
                <w:bar w:val="single" w:sz="4" w:color="D9D9D9"/>
              </w:pBdr>
              <w:bidi w:val="0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5C4E5F" w:rsidRPr="00285328" w:rsidDel="00B07E95" w14:paraId="05D2691E" w14:textId="77777777" w:rsidTr="00285328">
        <w:trPr>
          <w:trHeight w:val="530"/>
          <w:jc w:val="center"/>
        </w:trPr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710C5FDA" w14:textId="7D061E0D" w:rsidR="005C4E5F" w:rsidRPr="00285328" w:rsidRDefault="00E03A8C" w:rsidP="00285328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before="40" w:after="40"/>
              <w:ind w:left="65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150832009" w:edGrp="everyone" w:colFirst="1" w:colLast="1"/>
            <w:permEnd w:id="1353151737"/>
            <w:r w:rsidRPr="00285328">
              <w:rPr>
                <w:rFonts w:ascii="Dubai" w:hAnsi="Dubai" w:cs="Dubai"/>
                <w:b/>
                <w:bCs/>
                <w:sz w:val="22"/>
                <w:szCs w:val="22"/>
              </w:rPr>
              <w:t>Date</w:t>
            </w:r>
            <w:r w:rsidR="005C4E5F" w:rsidRPr="00285328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02C62051" w14:textId="77777777" w:rsidR="005C4E5F" w:rsidRPr="00285328" w:rsidDel="00B07E95" w:rsidRDefault="005C4E5F" w:rsidP="00285328">
            <w:pPr>
              <w:pBdr>
                <w:between w:val="single" w:sz="4" w:space="1" w:color="D9D9D9"/>
                <w:bar w:val="single" w:sz="4" w:color="D9D9D9"/>
              </w:pBdr>
              <w:bidi w:val="0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permEnd w:id="1150832009"/>
    </w:tbl>
    <w:p w14:paraId="74176563" w14:textId="77777777" w:rsidR="00020048" w:rsidRPr="00285328" w:rsidRDefault="00020048" w:rsidP="00285328">
      <w:pPr>
        <w:pStyle w:val="tablespace"/>
        <w:rPr>
          <w:rFonts w:ascii="Dubai" w:hAnsi="Dubai" w:cs="Dubai"/>
          <w:sz w:val="22"/>
          <w:szCs w:val="22"/>
          <w:lang w:bidi="ar-AE"/>
        </w:rPr>
      </w:pPr>
    </w:p>
    <w:sectPr w:rsidR="00020048" w:rsidRPr="00285328" w:rsidSect="00D454A4">
      <w:headerReference w:type="default" r:id="rId8"/>
      <w:footerReference w:type="default" r:id="rId9"/>
      <w:pgSz w:w="11907" w:h="16840" w:code="9"/>
      <w:pgMar w:top="1530" w:right="1017" w:bottom="1620" w:left="900" w:header="13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75AC7" w14:textId="77777777" w:rsidR="00426F31" w:rsidRDefault="00426F31" w:rsidP="008F772F">
      <w:r>
        <w:separator/>
      </w:r>
    </w:p>
  </w:endnote>
  <w:endnote w:type="continuationSeparator" w:id="0">
    <w:p w14:paraId="4D1E0BE2" w14:textId="77777777" w:rsidR="00426F31" w:rsidRDefault="00426F31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1"/>
      <w:bidiVisual/>
      <w:tblW w:w="10773" w:type="dxa"/>
      <w:jc w:val="center"/>
      <w:tblBorders>
        <w:top w:val="single" w:sz="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0"/>
      <w:gridCol w:w="1094"/>
      <w:gridCol w:w="4509"/>
    </w:tblGrid>
    <w:tr w:rsidR="00BD6A43" w:rsidRPr="00742E7D" w14:paraId="1FCC3360" w14:textId="77777777" w:rsidTr="00BD6A43">
      <w:trPr>
        <w:trHeight w:val="331"/>
        <w:jc w:val="center"/>
      </w:trPr>
      <w:tc>
        <w:tcPr>
          <w:tcW w:w="5170" w:type="dxa"/>
          <w:vAlign w:val="center"/>
        </w:tcPr>
        <w:p w14:paraId="601A005C" w14:textId="454609B1" w:rsidR="00BD6A43" w:rsidRPr="00433E97" w:rsidRDefault="00BD6A43" w:rsidP="00BD6A43">
          <w:pPr>
            <w:tabs>
              <w:tab w:val="center" w:pos="4320"/>
              <w:tab w:val="right" w:pos="8640"/>
            </w:tabs>
            <w:bidi w:val="0"/>
            <w:jc w:val="right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1094" w:type="dxa"/>
          <w:vAlign w:val="center"/>
        </w:tcPr>
        <w:p w14:paraId="608CC43A" w14:textId="77777777" w:rsidR="00BD6A43" w:rsidRPr="00742E7D" w:rsidRDefault="00BD6A43" w:rsidP="00BD6A43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4509" w:type="dxa"/>
          <w:vAlign w:val="center"/>
        </w:tcPr>
        <w:p w14:paraId="1350DA1D" w14:textId="05D23367" w:rsidR="00BD6A43" w:rsidRDefault="00BD6A43" w:rsidP="00BD6A43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Document classification: Public</w:t>
          </w:r>
        </w:p>
      </w:tc>
    </w:tr>
    <w:tr w:rsidR="00BD6A43" w:rsidRPr="00742E7D" w14:paraId="1FB18D9F" w14:textId="77777777" w:rsidTr="00BD6A43">
      <w:trPr>
        <w:trHeight w:val="331"/>
        <w:jc w:val="center"/>
      </w:trPr>
      <w:tc>
        <w:tcPr>
          <w:tcW w:w="5170" w:type="dxa"/>
          <w:vAlign w:val="center"/>
        </w:tcPr>
        <w:p w14:paraId="77DB9D1F" w14:textId="39821F46" w:rsidR="00BD6A43" w:rsidRPr="00742E7D" w:rsidRDefault="00BD6A43" w:rsidP="00BD6A43">
          <w:pPr>
            <w:tabs>
              <w:tab w:val="center" w:pos="4320"/>
              <w:tab w:val="right" w:pos="8640"/>
            </w:tabs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Version: (One/Jan 2022)</w:t>
          </w:r>
        </w:p>
      </w:tc>
      <w:tc>
        <w:tcPr>
          <w:tcW w:w="1094" w:type="dxa"/>
          <w:vAlign w:val="center"/>
          <w:hideMark/>
        </w:tcPr>
        <w:p w14:paraId="3F27B7C1" w14:textId="77777777" w:rsidR="00BD6A43" w:rsidRPr="00742E7D" w:rsidRDefault="00BD6A43" w:rsidP="00BD6A43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742E7D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742E7D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742E7D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Pr="00742E7D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742E7D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742E7D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-</w:t>
          </w:r>
          <w:r w:rsidRPr="00742E7D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Pr="00742E7D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742E7D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742E7D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742E7D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3</w:t>
          </w:r>
          <w:r w:rsidRPr="00742E7D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4509" w:type="dxa"/>
          <w:vAlign w:val="center"/>
        </w:tcPr>
        <w:p w14:paraId="71C14CF0" w14:textId="2DECD8C7" w:rsidR="00BD6A43" w:rsidRPr="00742E7D" w:rsidRDefault="00BD6A43" w:rsidP="00BD6A43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AS-AFL-FRM 20/ V 1.0</w:t>
          </w:r>
        </w:p>
      </w:tc>
    </w:tr>
  </w:tbl>
  <w:p w14:paraId="7992DF1B" w14:textId="77777777" w:rsidR="00586DBA" w:rsidRPr="007E16D3" w:rsidRDefault="00586DBA" w:rsidP="00586DBA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71925" w14:textId="77777777" w:rsidR="00426F31" w:rsidRDefault="00426F31" w:rsidP="008F772F">
      <w:r>
        <w:separator/>
      </w:r>
    </w:p>
  </w:footnote>
  <w:footnote w:type="continuationSeparator" w:id="0">
    <w:p w14:paraId="240F0E17" w14:textId="77777777" w:rsidR="00426F31" w:rsidRDefault="00426F31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1008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8"/>
      <w:gridCol w:w="4812"/>
    </w:tblGrid>
    <w:tr w:rsidR="00D454A4" w14:paraId="1DC01D16" w14:textId="77777777" w:rsidTr="004D0E82">
      <w:trPr>
        <w:jc w:val="center"/>
      </w:trPr>
      <w:tc>
        <w:tcPr>
          <w:tcW w:w="2613" w:type="pct"/>
          <w:vAlign w:val="center"/>
        </w:tcPr>
        <w:p w14:paraId="7E56B7B7" w14:textId="77777777" w:rsidR="00D454A4" w:rsidRDefault="00D454A4" w:rsidP="00D454A4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</w:p>
        <w:p w14:paraId="5FD2E9C7" w14:textId="77777777" w:rsidR="00D454A4" w:rsidRPr="00DE1106" w:rsidRDefault="00D454A4" w:rsidP="00D454A4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395F72B3" w14:textId="77777777" w:rsidR="00D454A4" w:rsidRDefault="00D454A4" w:rsidP="00D454A4">
          <w:pPr>
            <w:pStyle w:val="Header"/>
            <w:jc w:val="right"/>
            <w:rPr>
              <w:rtl/>
            </w:rPr>
          </w:pPr>
        </w:p>
      </w:tc>
    </w:tr>
  </w:tbl>
  <w:p w14:paraId="6CFE4995" w14:textId="60B76126" w:rsidR="002E3A18" w:rsidRPr="00D454A4" w:rsidRDefault="00D454A4" w:rsidP="00D454A4">
    <w:pPr>
      <w:pStyle w:val="Header"/>
      <w:rPr>
        <w:sz w:val="12"/>
        <w:szCs w:val="12"/>
      </w:rPr>
    </w:pPr>
    <w:r w:rsidRPr="00DE1106">
      <w:rPr>
        <w:noProof/>
      </w:rPr>
      <w:drawing>
        <wp:anchor distT="0" distB="0" distL="114300" distR="114300" simplePos="0" relativeHeight="251660288" behindDoc="0" locked="0" layoutInCell="1" allowOverlap="1" wp14:anchorId="28FEBC1B" wp14:editId="4F831EC4">
          <wp:simplePos x="0" y="0"/>
          <wp:positionH relativeFrom="column">
            <wp:posOffset>-37465</wp:posOffset>
          </wp:positionH>
          <wp:positionV relativeFrom="paragraph">
            <wp:posOffset>-706623</wp:posOffset>
          </wp:positionV>
          <wp:extent cx="1645603" cy="681990"/>
          <wp:effectExtent l="0" t="0" r="0" b="3810"/>
          <wp:wrapNone/>
          <wp:docPr id="39" name="Picture 3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78" b="21111"/>
                  <a:stretch/>
                </pic:blipFill>
                <pic:spPr bwMode="auto">
                  <a:xfrm>
                    <a:off x="0" y="0"/>
                    <a:ext cx="1645603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1106">
      <w:rPr>
        <w:noProof/>
      </w:rPr>
      <w:drawing>
        <wp:anchor distT="0" distB="0" distL="114300" distR="114300" simplePos="0" relativeHeight="251659264" behindDoc="0" locked="0" layoutInCell="1" allowOverlap="1" wp14:anchorId="74401F90" wp14:editId="5B07D9C3">
          <wp:simplePos x="0" y="0"/>
          <wp:positionH relativeFrom="column">
            <wp:posOffset>2967580</wp:posOffset>
          </wp:positionH>
          <wp:positionV relativeFrom="paragraph">
            <wp:posOffset>-701040</wp:posOffset>
          </wp:positionV>
          <wp:extent cx="3431315" cy="676275"/>
          <wp:effectExtent l="0" t="0" r="0" b="0"/>
          <wp:wrapNone/>
          <wp:docPr id="40" name="Picture 40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78" b="20000"/>
                  <a:stretch/>
                </pic:blipFill>
                <pic:spPr bwMode="auto">
                  <a:xfrm>
                    <a:off x="0" y="0"/>
                    <a:ext cx="3433155" cy="6766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20EE0"/>
    <w:multiLevelType w:val="hybridMultilevel"/>
    <w:tmpl w:val="D5B07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61F0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4201"/>
    <w:multiLevelType w:val="hybridMultilevel"/>
    <w:tmpl w:val="BD66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EE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B5C44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407F0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C3AA8"/>
    <w:multiLevelType w:val="hybridMultilevel"/>
    <w:tmpl w:val="8526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42545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4D6C10"/>
    <w:multiLevelType w:val="hybridMultilevel"/>
    <w:tmpl w:val="9C003444"/>
    <w:lvl w:ilvl="0" w:tplc="7F80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87BC7"/>
    <w:multiLevelType w:val="hybridMultilevel"/>
    <w:tmpl w:val="D82A6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44C042AD"/>
    <w:multiLevelType w:val="hybridMultilevel"/>
    <w:tmpl w:val="31B2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5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E1CB0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4AB657C"/>
    <w:multiLevelType w:val="hybridMultilevel"/>
    <w:tmpl w:val="F794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B0B5E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8" w15:restartNumberingAfterBreak="0">
    <w:nsid w:val="71336F9B"/>
    <w:multiLevelType w:val="hybridMultilevel"/>
    <w:tmpl w:val="9C003444"/>
    <w:lvl w:ilvl="0" w:tplc="7F80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962A3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5B204B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37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21"/>
  </w:num>
  <w:num w:numId="7">
    <w:abstractNumId w:val="33"/>
  </w:num>
  <w:num w:numId="8">
    <w:abstractNumId w:val="35"/>
  </w:num>
  <w:num w:numId="9">
    <w:abstractNumId w:val="17"/>
  </w:num>
  <w:num w:numId="10">
    <w:abstractNumId w:val="29"/>
  </w:num>
  <w:num w:numId="11">
    <w:abstractNumId w:val="7"/>
  </w:num>
  <w:num w:numId="12">
    <w:abstractNumId w:val="23"/>
  </w:num>
  <w:num w:numId="13">
    <w:abstractNumId w:val="20"/>
  </w:num>
  <w:num w:numId="14">
    <w:abstractNumId w:val="11"/>
  </w:num>
  <w:num w:numId="15">
    <w:abstractNumId w:val="5"/>
  </w:num>
  <w:num w:numId="16">
    <w:abstractNumId w:val="13"/>
  </w:num>
  <w:num w:numId="17">
    <w:abstractNumId w:val="30"/>
  </w:num>
  <w:num w:numId="18">
    <w:abstractNumId w:val="14"/>
  </w:num>
  <w:num w:numId="19">
    <w:abstractNumId w:val="39"/>
  </w:num>
  <w:num w:numId="20">
    <w:abstractNumId w:val="36"/>
  </w:num>
  <w:num w:numId="21">
    <w:abstractNumId w:val="25"/>
  </w:num>
  <w:num w:numId="22">
    <w:abstractNumId w:val="4"/>
  </w:num>
  <w:num w:numId="23">
    <w:abstractNumId w:val="8"/>
  </w:num>
  <w:num w:numId="24">
    <w:abstractNumId w:val="40"/>
  </w:num>
  <w:num w:numId="25">
    <w:abstractNumId w:val="10"/>
  </w:num>
  <w:num w:numId="26">
    <w:abstractNumId w:val="34"/>
  </w:num>
  <w:num w:numId="27">
    <w:abstractNumId w:val="27"/>
  </w:num>
  <w:num w:numId="28">
    <w:abstractNumId w:val="3"/>
  </w:num>
  <w:num w:numId="29">
    <w:abstractNumId w:val="22"/>
  </w:num>
  <w:num w:numId="30">
    <w:abstractNumId w:val="18"/>
  </w:num>
  <w:num w:numId="31">
    <w:abstractNumId w:val="43"/>
  </w:num>
  <w:num w:numId="32">
    <w:abstractNumId w:val="1"/>
  </w:num>
  <w:num w:numId="33">
    <w:abstractNumId w:val="32"/>
  </w:num>
  <w:num w:numId="34">
    <w:abstractNumId w:val="28"/>
  </w:num>
  <w:num w:numId="35">
    <w:abstractNumId w:val="38"/>
  </w:num>
  <w:num w:numId="36">
    <w:abstractNumId w:val="41"/>
  </w:num>
  <w:num w:numId="37">
    <w:abstractNumId w:val="16"/>
  </w:num>
  <w:num w:numId="38">
    <w:abstractNumId w:val="26"/>
  </w:num>
  <w:num w:numId="39">
    <w:abstractNumId w:val="6"/>
  </w:num>
  <w:num w:numId="40">
    <w:abstractNumId w:val="9"/>
  </w:num>
  <w:num w:numId="41">
    <w:abstractNumId w:val="2"/>
  </w:num>
  <w:num w:numId="42">
    <w:abstractNumId w:val="15"/>
  </w:num>
  <w:num w:numId="43">
    <w:abstractNumId w:val="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3yUJ09+M7YqkNaDrt31py9lYpL/vYND0hk6Xzw7W9JtI4K+IpuExg/98nDq+RqgdrDRIn8hDSEtpLo/YNZ7wA==" w:salt="tQyEuwj+j8zf9ULU3gEDs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01AAF"/>
    <w:rsid w:val="00006A80"/>
    <w:rsid w:val="00010C07"/>
    <w:rsid w:val="00013B9B"/>
    <w:rsid w:val="00014359"/>
    <w:rsid w:val="00016194"/>
    <w:rsid w:val="00020048"/>
    <w:rsid w:val="00042C61"/>
    <w:rsid w:val="00044BED"/>
    <w:rsid w:val="00044E69"/>
    <w:rsid w:val="00045DF5"/>
    <w:rsid w:val="0005268D"/>
    <w:rsid w:val="00054272"/>
    <w:rsid w:val="0007100F"/>
    <w:rsid w:val="00081DFF"/>
    <w:rsid w:val="00084024"/>
    <w:rsid w:val="000874D4"/>
    <w:rsid w:val="00087DB3"/>
    <w:rsid w:val="00092165"/>
    <w:rsid w:val="00094723"/>
    <w:rsid w:val="00096B18"/>
    <w:rsid w:val="000A1A46"/>
    <w:rsid w:val="000A630F"/>
    <w:rsid w:val="000A702A"/>
    <w:rsid w:val="000B050F"/>
    <w:rsid w:val="000B547C"/>
    <w:rsid w:val="000B5FC4"/>
    <w:rsid w:val="000D2AF2"/>
    <w:rsid w:val="000D36F6"/>
    <w:rsid w:val="000D7BA3"/>
    <w:rsid w:val="000E019D"/>
    <w:rsid w:val="000E101E"/>
    <w:rsid w:val="000E6006"/>
    <w:rsid w:val="000F0E34"/>
    <w:rsid w:val="000F309C"/>
    <w:rsid w:val="000F778D"/>
    <w:rsid w:val="00105C5B"/>
    <w:rsid w:val="001159A7"/>
    <w:rsid w:val="00121B06"/>
    <w:rsid w:val="00122ECB"/>
    <w:rsid w:val="00131F48"/>
    <w:rsid w:val="00132A88"/>
    <w:rsid w:val="00143958"/>
    <w:rsid w:val="001440B7"/>
    <w:rsid w:val="001453D3"/>
    <w:rsid w:val="001459F0"/>
    <w:rsid w:val="00147264"/>
    <w:rsid w:val="0016205C"/>
    <w:rsid w:val="001660C1"/>
    <w:rsid w:val="00171EAE"/>
    <w:rsid w:val="00175FBC"/>
    <w:rsid w:val="0017711A"/>
    <w:rsid w:val="00180FA4"/>
    <w:rsid w:val="0018141F"/>
    <w:rsid w:val="0018736E"/>
    <w:rsid w:val="0018777E"/>
    <w:rsid w:val="00190E75"/>
    <w:rsid w:val="00193263"/>
    <w:rsid w:val="001A273B"/>
    <w:rsid w:val="001A2E60"/>
    <w:rsid w:val="001A6204"/>
    <w:rsid w:val="001B5F79"/>
    <w:rsid w:val="001B6578"/>
    <w:rsid w:val="001C1909"/>
    <w:rsid w:val="001C5AC0"/>
    <w:rsid w:val="001D045B"/>
    <w:rsid w:val="001D36AD"/>
    <w:rsid w:val="001E6BA6"/>
    <w:rsid w:val="001F79F0"/>
    <w:rsid w:val="00202BA9"/>
    <w:rsid w:val="0021687C"/>
    <w:rsid w:val="00234191"/>
    <w:rsid w:val="00235B20"/>
    <w:rsid w:val="00240396"/>
    <w:rsid w:val="00241FCB"/>
    <w:rsid w:val="002430DF"/>
    <w:rsid w:val="00243ED6"/>
    <w:rsid w:val="00244A59"/>
    <w:rsid w:val="002459B0"/>
    <w:rsid w:val="002464B8"/>
    <w:rsid w:val="00247215"/>
    <w:rsid w:val="002506C0"/>
    <w:rsid w:val="0025351B"/>
    <w:rsid w:val="0025607E"/>
    <w:rsid w:val="00262429"/>
    <w:rsid w:val="00264BF3"/>
    <w:rsid w:val="00267CCB"/>
    <w:rsid w:val="00267F61"/>
    <w:rsid w:val="002739D1"/>
    <w:rsid w:val="0027642E"/>
    <w:rsid w:val="00280691"/>
    <w:rsid w:val="00281163"/>
    <w:rsid w:val="00282C14"/>
    <w:rsid w:val="00285328"/>
    <w:rsid w:val="00287086"/>
    <w:rsid w:val="002A396B"/>
    <w:rsid w:val="002A6E8E"/>
    <w:rsid w:val="002A70A5"/>
    <w:rsid w:val="002B30D4"/>
    <w:rsid w:val="002B6C90"/>
    <w:rsid w:val="002C1FCF"/>
    <w:rsid w:val="002C547F"/>
    <w:rsid w:val="002D7BB1"/>
    <w:rsid w:val="002E3A18"/>
    <w:rsid w:val="002E73D3"/>
    <w:rsid w:val="002F07D3"/>
    <w:rsid w:val="002F5FCF"/>
    <w:rsid w:val="00302F68"/>
    <w:rsid w:val="0030669B"/>
    <w:rsid w:val="003123A8"/>
    <w:rsid w:val="00317DAC"/>
    <w:rsid w:val="00323973"/>
    <w:rsid w:val="00323C71"/>
    <w:rsid w:val="00324E97"/>
    <w:rsid w:val="003369FD"/>
    <w:rsid w:val="00341BEC"/>
    <w:rsid w:val="00342250"/>
    <w:rsid w:val="0034339B"/>
    <w:rsid w:val="00347171"/>
    <w:rsid w:val="00351973"/>
    <w:rsid w:val="00351B6F"/>
    <w:rsid w:val="00356461"/>
    <w:rsid w:val="00356705"/>
    <w:rsid w:val="00360605"/>
    <w:rsid w:val="0036088A"/>
    <w:rsid w:val="003619AA"/>
    <w:rsid w:val="00364EDD"/>
    <w:rsid w:val="0037157D"/>
    <w:rsid w:val="0037174E"/>
    <w:rsid w:val="003718DC"/>
    <w:rsid w:val="003737FB"/>
    <w:rsid w:val="00374F58"/>
    <w:rsid w:val="003751C1"/>
    <w:rsid w:val="00383220"/>
    <w:rsid w:val="003870E1"/>
    <w:rsid w:val="00390642"/>
    <w:rsid w:val="003918DF"/>
    <w:rsid w:val="00395655"/>
    <w:rsid w:val="00397BF3"/>
    <w:rsid w:val="003B5FD3"/>
    <w:rsid w:val="003C7A07"/>
    <w:rsid w:val="003D02C0"/>
    <w:rsid w:val="003D5B81"/>
    <w:rsid w:val="003E0541"/>
    <w:rsid w:val="003E10A8"/>
    <w:rsid w:val="003E2650"/>
    <w:rsid w:val="003E276C"/>
    <w:rsid w:val="003E5D4D"/>
    <w:rsid w:val="003F384E"/>
    <w:rsid w:val="003F451E"/>
    <w:rsid w:val="003F77D0"/>
    <w:rsid w:val="004020EE"/>
    <w:rsid w:val="00402226"/>
    <w:rsid w:val="00405E76"/>
    <w:rsid w:val="00406949"/>
    <w:rsid w:val="00413A13"/>
    <w:rsid w:val="004142C7"/>
    <w:rsid w:val="004163BA"/>
    <w:rsid w:val="0041710B"/>
    <w:rsid w:val="00425F61"/>
    <w:rsid w:val="00426F31"/>
    <w:rsid w:val="00430184"/>
    <w:rsid w:val="00443316"/>
    <w:rsid w:val="00446813"/>
    <w:rsid w:val="00451D25"/>
    <w:rsid w:val="0045659F"/>
    <w:rsid w:val="0046271B"/>
    <w:rsid w:val="004647E7"/>
    <w:rsid w:val="004729C2"/>
    <w:rsid w:val="0047312D"/>
    <w:rsid w:val="004753B1"/>
    <w:rsid w:val="0048041F"/>
    <w:rsid w:val="00481AFD"/>
    <w:rsid w:val="00482273"/>
    <w:rsid w:val="00493F77"/>
    <w:rsid w:val="0049475C"/>
    <w:rsid w:val="004A25C7"/>
    <w:rsid w:val="004A5094"/>
    <w:rsid w:val="004B178C"/>
    <w:rsid w:val="004C37E3"/>
    <w:rsid w:val="004D5B54"/>
    <w:rsid w:val="004D6270"/>
    <w:rsid w:val="004F0C35"/>
    <w:rsid w:val="004F1379"/>
    <w:rsid w:val="0050578C"/>
    <w:rsid w:val="005100FC"/>
    <w:rsid w:val="00510516"/>
    <w:rsid w:val="005176B2"/>
    <w:rsid w:val="00522570"/>
    <w:rsid w:val="00523228"/>
    <w:rsid w:val="00527BF9"/>
    <w:rsid w:val="00533C3C"/>
    <w:rsid w:val="00541711"/>
    <w:rsid w:val="00543746"/>
    <w:rsid w:val="005508C4"/>
    <w:rsid w:val="00554B31"/>
    <w:rsid w:val="00560F42"/>
    <w:rsid w:val="00561CB3"/>
    <w:rsid w:val="005656D8"/>
    <w:rsid w:val="005666B6"/>
    <w:rsid w:val="00575E30"/>
    <w:rsid w:val="005772E5"/>
    <w:rsid w:val="00582314"/>
    <w:rsid w:val="0058294E"/>
    <w:rsid w:val="005867E8"/>
    <w:rsid w:val="00586DBA"/>
    <w:rsid w:val="00594837"/>
    <w:rsid w:val="00595A4D"/>
    <w:rsid w:val="00595FAD"/>
    <w:rsid w:val="005A101A"/>
    <w:rsid w:val="005A2F5E"/>
    <w:rsid w:val="005A3A38"/>
    <w:rsid w:val="005A4620"/>
    <w:rsid w:val="005A496E"/>
    <w:rsid w:val="005A5408"/>
    <w:rsid w:val="005A6386"/>
    <w:rsid w:val="005B0879"/>
    <w:rsid w:val="005B2F85"/>
    <w:rsid w:val="005C4E5F"/>
    <w:rsid w:val="005C5483"/>
    <w:rsid w:val="005C59DA"/>
    <w:rsid w:val="005D1507"/>
    <w:rsid w:val="005D469B"/>
    <w:rsid w:val="005D4A41"/>
    <w:rsid w:val="005D6FE8"/>
    <w:rsid w:val="005E0B05"/>
    <w:rsid w:val="005E2C20"/>
    <w:rsid w:val="005F1FF2"/>
    <w:rsid w:val="005F5467"/>
    <w:rsid w:val="005F6E16"/>
    <w:rsid w:val="00600E48"/>
    <w:rsid w:val="00616476"/>
    <w:rsid w:val="0062066A"/>
    <w:rsid w:val="00626FBC"/>
    <w:rsid w:val="006434F4"/>
    <w:rsid w:val="00643C77"/>
    <w:rsid w:val="00644474"/>
    <w:rsid w:val="00647851"/>
    <w:rsid w:val="00652021"/>
    <w:rsid w:val="0065285A"/>
    <w:rsid w:val="0065511D"/>
    <w:rsid w:val="0066089E"/>
    <w:rsid w:val="00664D1D"/>
    <w:rsid w:val="00666A73"/>
    <w:rsid w:val="00672E3C"/>
    <w:rsid w:val="00675AE0"/>
    <w:rsid w:val="00690374"/>
    <w:rsid w:val="006906EB"/>
    <w:rsid w:val="00694457"/>
    <w:rsid w:val="0069654D"/>
    <w:rsid w:val="00696CA1"/>
    <w:rsid w:val="006978CE"/>
    <w:rsid w:val="00697EF3"/>
    <w:rsid w:val="006B2C15"/>
    <w:rsid w:val="006C4410"/>
    <w:rsid w:val="006C4476"/>
    <w:rsid w:val="006D1800"/>
    <w:rsid w:val="006D764C"/>
    <w:rsid w:val="006F5682"/>
    <w:rsid w:val="00704922"/>
    <w:rsid w:val="007053BE"/>
    <w:rsid w:val="00706E9F"/>
    <w:rsid w:val="007110CA"/>
    <w:rsid w:val="00711435"/>
    <w:rsid w:val="00712793"/>
    <w:rsid w:val="0071302E"/>
    <w:rsid w:val="00713F92"/>
    <w:rsid w:val="00715E3D"/>
    <w:rsid w:val="00716BAB"/>
    <w:rsid w:val="00716BD1"/>
    <w:rsid w:val="0072241B"/>
    <w:rsid w:val="007239DB"/>
    <w:rsid w:val="00725031"/>
    <w:rsid w:val="007320B7"/>
    <w:rsid w:val="00733373"/>
    <w:rsid w:val="00741527"/>
    <w:rsid w:val="00742C17"/>
    <w:rsid w:val="00742C19"/>
    <w:rsid w:val="0074642E"/>
    <w:rsid w:val="00751806"/>
    <w:rsid w:val="00752D01"/>
    <w:rsid w:val="00757D97"/>
    <w:rsid w:val="00774B05"/>
    <w:rsid w:val="0078015D"/>
    <w:rsid w:val="007859CF"/>
    <w:rsid w:val="007910E0"/>
    <w:rsid w:val="00791335"/>
    <w:rsid w:val="00791692"/>
    <w:rsid w:val="00792A85"/>
    <w:rsid w:val="00796D2A"/>
    <w:rsid w:val="007A7578"/>
    <w:rsid w:val="007B22A2"/>
    <w:rsid w:val="007B376D"/>
    <w:rsid w:val="007C1093"/>
    <w:rsid w:val="007C2EF4"/>
    <w:rsid w:val="007D18D0"/>
    <w:rsid w:val="007D4416"/>
    <w:rsid w:val="007E45DF"/>
    <w:rsid w:val="007E6277"/>
    <w:rsid w:val="008065E3"/>
    <w:rsid w:val="008264BF"/>
    <w:rsid w:val="00841C1D"/>
    <w:rsid w:val="0085148D"/>
    <w:rsid w:val="00852AAE"/>
    <w:rsid w:val="008550B6"/>
    <w:rsid w:val="00862B2C"/>
    <w:rsid w:val="00880AD3"/>
    <w:rsid w:val="008856A1"/>
    <w:rsid w:val="00891C43"/>
    <w:rsid w:val="00892895"/>
    <w:rsid w:val="008A027D"/>
    <w:rsid w:val="008A33FF"/>
    <w:rsid w:val="008A3C0B"/>
    <w:rsid w:val="008A466D"/>
    <w:rsid w:val="008B1861"/>
    <w:rsid w:val="008B2027"/>
    <w:rsid w:val="008C6E0B"/>
    <w:rsid w:val="008D7830"/>
    <w:rsid w:val="008E0BE7"/>
    <w:rsid w:val="008F28A8"/>
    <w:rsid w:val="008F4086"/>
    <w:rsid w:val="008F772F"/>
    <w:rsid w:val="009000CE"/>
    <w:rsid w:val="00901A93"/>
    <w:rsid w:val="00903D85"/>
    <w:rsid w:val="00906FAB"/>
    <w:rsid w:val="009164BE"/>
    <w:rsid w:val="00921102"/>
    <w:rsid w:val="00922520"/>
    <w:rsid w:val="009310F3"/>
    <w:rsid w:val="0093566C"/>
    <w:rsid w:val="00940595"/>
    <w:rsid w:val="0095130F"/>
    <w:rsid w:val="00953C17"/>
    <w:rsid w:val="00953EE7"/>
    <w:rsid w:val="00954E9D"/>
    <w:rsid w:val="00956324"/>
    <w:rsid w:val="00956E95"/>
    <w:rsid w:val="0097620B"/>
    <w:rsid w:val="00990DB0"/>
    <w:rsid w:val="009910D4"/>
    <w:rsid w:val="00991505"/>
    <w:rsid w:val="0099413F"/>
    <w:rsid w:val="009957B8"/>
    <w:rsid w:val="009A14BC"/>
    <w:rsid w:val="009A1C66"/>
    <w:rsid w:val="009A4D66"/>
    <w:rsid w:val="009A621A"/>
    <w:rsid w:val="009A7345"/>
    <w:rsid w:val="009B18B9"/>
    <w:rsid w:val="009B2541"/>
    <w:rsid w:val="009B3BF8"/>
    <w:rsid w:val="009B5F82"/>
    <w:rsid w:val="009C20DF"/>
    <w:rsid w:val="009C4943"/>
    <w:rsid w:val="009C5DFF"/>
    <w:rsid w:val="009D0756"/>
    <w:rsid w:val="009D238A"/>
    <w:rsid w:val="009D5728"/>
    <w:rsid w:val="009E0A83"/>
    <w:rsid w:val="009E2348"/>
    <w:rsid w:val="009E3C49"/>
    <w:rsid w:val="009E3C53"/>
    <w:rsid w:val="009E4071"/>
    <w:rsid w:val="009F289E"/>
    <w:rsid w:val="009F5905"/>
    <w:rsid w:val="009F6291"/>
    <w:rsid w:val="009F7B3F"/>
    <w:rsid w:val="00A00C7C"/>
    <w:rsid w:val="00A03D66"/>
    <w:rsid w:val="00A043B7"/>
    <w:rsid w:val="00A07602"/>
    <w:rsid w:val="00A12896"/>
    <w:rsid w:val="00A2142F"/>
    <w:rsid w:val="00A233C5"/>
    <w:rsid w:val="00A24052"/>
    <w:rsid w:val="00A24BEA"/>
    <w:rsid w:val="00A24C76"/>
    <w:rsid w:val="00A262C1"/>
    <w:rsid w:val="00A36F7A"/>
    <w:rsid w:val="00A43708"/>
    <w:rsid w:val="00A47C05"/>
    <w:rsid w:val="00A53598"/>
    <w:rsid w:val="00A53A94"/>
    <w:rsid w:val="00A552E8"/>
    <w:rsid w:val="00A56703"/>
    <w:rsid w:val="00A67F31"/>
    <w:rsid w:val="00A72A5C"/>
    <w:rsid w:val="00A74672"/>
    <w:rsid w:val="00A74F9E"/>
    <w:rsid w:val="00A75E61"/>
    <w:rsid w:val="00A83BC6"/>
    <w:rsid w:val="00A84B56"/>
    <w:rsid w:val="00A860F6"/>
    <w:rsid w:val="00A874F7"/>
    <w:rsid w:val="00A94776"/>
    <w:rsid w:val="00AA1264"/>
    <w:rsid w:val="00AA54E3"/>
    <w:rsid w:val="00AA7B8B"/>
    <w:rsid w:val="00AB2486"/>
    <w:rsid w:val="00AB5AA5"/>
    <w:rsid w:val="00AB7C60"/>
    <w:rsid w:val="00AC03F0"/>
    <w:rsid w:val="00AC1A34"/>
    <w:rsid w:val="00AC3882"/>
    <w:rsid w:val="00AC4A4F"/>
    <w:rsid w:val="00AC5650"/>
    <w:rsid w:val="00AC60EA"/>
    <w:rsid w:val="00AC646F"/>
    <w:rsid w:val="00AD41C3"/>
    <w:rsid w:val="00AD73ED"/>
    <w:rsid w:val="00AE11D5"/>
    <w:rsid w:val="00AE29B3"/>
    <w:rsid w:val="00AE398E"/>
    <w:rsid w:val="00AE4047"/>
    <w:rsid w:val="00AE5FE7"/>
    <w:rsid w:val="00AE6C9D"/>
    <w:rsid w:val="00AF031A"/>
    <w:rsid w:val="00AF1B02"/>
    <w:rsid w:val="00AF22E4"/>
    <w:rsid w:val="00AF52D9"/>
    <w:rsid w:val="00AF5CBA"/>
    <w:rsid w:val="00B039F4"/>
    <w:rsid w:val="00B06B03"/>
    <w:rsid w:val="00B103F1"/>
    <w:rsid w:val="00B1094A"/>
    <w:rsid w:val="00B10DF9"/>
    <w:rsid w:val="00B2083F"/>
    <w:rsid w:val="00B2603B"/>
    <w:rsid w:val="00B266CD"/>
    <w:rsid w:val="00B26A82"/>
    <w:rsid w:val="00B26B24"/>
    <w:rsid w:val="00B4289D"/>
    <w:rsid w:val="00B451C9"/>
    <w:rsid w:val="00B4601F"/>
    <w:rsid w:val="00B466C3"/>
    <w:rsid w:val="00B500DF"/>
    <w:rsid w:val="00B523B7"/>
    <w:rsid w:val="00B55C82"/>
    <w:rsid w:val="00B635F3"/>
    <w:rsid w:val="00B67202"/>
    <w:rsid w:val="00B716C2"/>
    <w:rsid w:val="00B74F63"/>
    <w:rsid w:val="00B80342"/>
    <w:rsid w:val="00B80CF4"/>
    <w:rsid w:val="00B84BA9"/>
    <w:rsid w:val="00B9090F"/>
    <w:rsid w:val="00BA04AF"/>
    <w:rsid w:val="00BA30AB"/>
    <w:rsid w:val="00BA3E16"/>
    <w:rsid w:val="00BB0604"/>
    <w:rsid w:val="00BB6415"/>
    <w:rsid w:val="00BC1416"/>
    <w:rsid w:val="00BC5F67"/>
    <w:rsid w:val="00BD0494"/>
    <w:rsid w:val="00BD0A87"/>
    <w:rsid w:val="00BD0AAE"/>
    <w:rsid w:val="00BD5C4A"/>
    <w:rsid w:val="00BD6A43"/>
    <w:rsid w:val="00BD718F"/>
    <w:rsid w:val="00BF079C"/>
    <w:rsid w:val="00C06900"/>
    <w:rsid w:val="00C11BA3"/>
    <w:rsid w:val="00C14239"/>
    <w:rsid w:val="00C245E5"/>
    <w:rsid w:val="00C24837"/>
    <w:rsid w:val="00C26FCF"/>
    <w:rsid w:val="00C5128D"/>
    <w:rsid w:val="00C52D90"/>
    <w:rsid w:val="00C6022B"/>
    <w:rsid w:val="00C61044"/>
    <w:rsid w:val="00C67B09"/>
    <w:rsid w:val="00C700A2"/>
    <w:rsid w:val="00C7327F"/>
    <w:rsid w:val="00C836C9"/>
    <w:rsid w:val="00C8697E"/>
    <w:rsid w:val="00C87D58"/>
    <w:rsid w:val="00C90F42"/>
    <w:rsid w:val="00C934D5"/>
    <w:rsid w:val="00C950BD"/>
    <w:rsid w:val="00C95B9B"/>
    <w:rsid w:val="00C96246"/>
    <w:rsid w:val="00C970B7"/>
    <w:rsid w:val="00C97745"/>
    <w:rsid w:val="00CA561A"/>
    <w:rsid w:val="00CB2DDC"/>
    <w:rsid w:val="00CB6682"/>
    <w:rsid w:val="00CC3BF4"/>
    <w:rsid w:val="00CC4372"/>
    <w:rsid w:val="00CD08F9"/>
    <w:rsid w:val="00CD1BDB"/>
    <w:rsid w:val="00CD6986"/>
    <w:rsid w:val="00CE39DC"/>
    <w:rsid w:val="00D00CEF"/>
    <w:rsid w:val="00D02ECD"/>
    <w:rsid w:val="00D0653C"/>
    <w:rsid w:val="00D10A01"/>
    <w:rsid w:val="00D11314"/>
    <w:rsid w:val="00D214C7"/>
    <w:rsid w:val="00D23959"/>
    <w:rsid w:val="00D454A4"/>
    <w:rsid w:val="00D52649"/>
    <w:rsid w:val="00D56055"/>
    <w:rsid w:val="00D56D5D"/>
    <w:rsid w:val="00D579B1"/>
    <w:rsid w:val="00D60A9B"/>
    <w:rsid w:val="00D62BD5"/>
    <w:rsid w:val="00D64450"/>
    <w:rsid w:val="00D70480"/>
    <w:rsid w:val="00D763CA"/>
    <w:rsid w:val="00D84165"/>
    <w:rsid w:val="00D90EC3"/>
    <w:rsid w:val="00D93A9F"/>
    <w:rsid w:val="00D95CD0"/>
    <w:rsid w:val="00DA15F0"/>
    <w:rsid w:val="00DA32E5"/>
    <w:rsid w:val="00DA5420"/>
    <w:rsid w:val="00DA5D60"/>
    <w:rsid w:val="00DA615F"/>
    <w:rsid w:val="00DB0EB0"/>
    <w:rsid w:val="00DB44BC"/>
    <w:rsid w:val="00DB794A"/>
    <w:rsid w:val="00DC1786"/>
    <w:rsid w:val="00DC678C"/>
    <w:rsid w:val="00DD31A1"/>
    <w:rsid w:val="00DD393E"/>
    <w:rsid w:val="00DD667D"/>
    <w:rsid w:val="00DF1C96"/>
    <w:rsid w:val="00DF46C7"/>
    <w:rsid w:val="00DF58E7"/>
    <w:rsid w:val="00DF60B1"/>
    <w:rsid w:val="00E0188C"/>
    <w:rsid w:val="00E03A8C"/>
    <w:rsid w:val="00E04054"/>
    <w:rsid w:val="00E103FC"/>
    <w:rsid w:val="00E14628"/>
    <w:rsid w:val="00E14722"/>
    <w:rsid w:val="00E2144F"/>
    <w:rsid w:val="00E357E7"/>
    <w:rsid w:val="00E42AA0"/>
    <w:rsid w:val="00E4563E"/>
    <w:rsid w:val="00E45B04"/>
    <w:rsid w:val="00E46373"/>
    <w:rsid w:val="00E512FD"/>
    <w:rsid w:val="00E51670"/>
    <w:rsid w:val="00E55BD9"/>
    <w:rsid w:val="00E57DC4"/>
    <w:rsid w:val="00E71819"/>
    <w:rsid w:val="00E72175"/>
    <w:rsid w:val="00E8046D"/>
    <w:rsid w:val="00E8069A"/>
    <w:rsid w:val="00E86F76"/>
    <w:rsid w:val="00E92148"/>
    <w:rsid w:val="00EA28DC"/>
    <w:rsid w:val="00EA3E16"/>
    <w:rsid w:val="00EA5C7F"/>
    <w:rsid w:val="00EA62C2"/>
    <w:rsid w:val="00EC620D"/>
    <w:rsid w:val="00EC6BFB"/>
    <w:rsid w:val="00ED0F2E"/>
    <w:rsid w:val="00ED4DAB"/>
    <w:rsid w:val="00ED5F30"/>
    <w:rsid w:val="00EE17A8"/>
    <w:rsid w:val="00EE3B3A"/>
    <w:rsid w:val="00EF090E"/>
    <w:rsid w:val="00EF3D46"/>
    <w:rsid w:val="00F00373"/>
    <w:rsid w:val="00F15D6D"/>
    <w:rsid w:val="00F23425"/>
    <w:rsid w:val="00F237DC"/>
    <w:rsid w:val="00F254D5"/>
    <w:rsid w:val="00F32772"/>
    <w:rsid w:val="00F32BBE"/>
    <w:rsid w:val="00F40CA7"/>
    <w:rsid w:val="00F41634"/>
    <w:rsid w:val="00F41C29"/>
    <w:rsid w:val="00F42E61"/>
    <w:rsid w:val="00F45ABC"/>
    <w:rsid w:val="00F463F2"/>
    <w:rsid w:val="00F61AB9"/>
    <w:rsid w:val="00F6342D"/>
    <w:rsid w:val="00F66B83"/>
    <w:rsid w:val="00F71C82"/>
    <w:rsid w:val="00F746CC"/>
    <w:rsid w:val="00F81D69"/>
    <w:rsid w:val="00F83332"/>
    <w:rsid w:val="00F8791B"/>
    <w:rsid w:val="00F9461A"/>
    <w:rsid w:val="00F96A0B"/>
    <w:rsid w:val="00FA11DB"/>
    <w:rsid w:val="00FA198E"/>
    <w:rsid w:val="00FA546F"/>
    <w:rsid w:val="00FA5ED7"/>
    <w:rsid w:val="00FB1F5A"/>
    <w:rsid w:val="00FB2A08"/>
    <w:rsid w:val="00FB3DD6"/>
    <w:rsid w:val="00FB6D80"/>
    <w:rsid w:val="00FC60C3"/>
    <w:rsid w:val="00FD6972"/>
    <w:rsid w:val="00FE0584"/>
    <w:rsid w:val="00FE727D"/>
    <w:rsid w:val="00FE7540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FDE6"/>
  <w15:docId w15:val="{FC6ED35C-69E6-4BE6-9090-6B53A5D3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  <w:style w:type="table" w:customStyle="1" w:styleId="TableGrid12">
    <w:name w:val="Table Grid12"/>
    <w:basedOn w:val="TableNormal"/>
    <w:next w:val="TableGrid"/>
    <w:uiPriority w:val="59"/>
    <w:rsid w:val="002E3A1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86DBA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0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F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FA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FA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9174FA-FC1A-4FDE-B922-5B0C72F02D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92564-C229-4523-98E9-4BB8D53D7E87}"/>
</file>

<file path=customXml/itemProps3.xml><?xml version="1.0" encoding="utf-8"?>
<ds:datastoreItem xmlns:ds="http://schemas.openxmlformats.org/officeDocument/2006/customXml" ds:itemID="{DD409417-615D-4348-B371-0D2B1CD267CC}"/>
</file>

<file path=customXml/itemProps4.xml><?xml version="1.0" encoding="utf-8"?>
<ds:datastoreItem xmlns:ds="http://schemas.openxmlformats.org/officeDocument/2006/customXml" ds:itemID="{8913D0E0-4967-4C5D-827F-93A56C3B20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60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Sarah Sulaiman</cp:lastModifiedBy>
  <cp:revision>17</cp:revision>
  <cp:lastPrinted>2017-02-14T07:20:00Z</cp:lastPrinted>
  <dcterms:created xsi:type="dcterms:W3CDTF">2022-01-18T16:23:00Z</dcterms:created>
  <dcterms:modified xsi:type="dcterms:W3CDTF">2022-01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